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D57B53" w:rsidP="00E6706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6377305</wp:posOffset>
                </wp:positionV>
                <wp:extent cx="1841500" cy="500380"/>
                <wp:effectExtent l="0" t="0" r="0" b="0"/>
                <wp:wrapNone/>
                <wp:docPr id="5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Template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35.5pt;margin-top:-502.15pt;width:145pt;height:3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xNtQIAALs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036BF9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Template C</w:t>
                      </w:r>
                    </w:p>
                  </w:txbxContent>
                </v:textbox>
              </v:shape>
            </w:pict>
          </mc:Fallback>
        </mc:AlternateContent>
      </w:r>
      <w:r w:rsidR="004B473B"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-7150100</wp:posOffset>
            </wp:positionV>
            <wp:extent cx="10791190" cy="14897735"/>
            <wp:effectExtent l="19050" t="0" r="0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1190" cy="148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73B"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491938</wp:posOffset>
            </wp:positionH>
            <wp:positionV relativeFrom="paragraph">
              <wp:posOffset>-4568713</wp:posOffset>
            </wp:positionV>
            <wp:extent cx="9733989" cy="11967882"/>
            <wp:effectExtent l="19050" t="0" r="9525" b="0"/>
            <wp:wrapNone/>
            <wp:docPr id="97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73B"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6131859</wp:posOffset>
            </wp:positionH>
            <wp:positionV relativeFrom="paragraph">
              <wp:posOffset>-6558878</wp:posOffset>
            </wp:positionV>
            <wp:extent cx="3119717" cy="1721224"/>
            <wp:effectExtent l="0" t="0" r="0" b="0"/>
            <wp:wrapNone/>
            <wp:docPr id="98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73B"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-922244</wp:posOffset>
            </wp:positionH>
            <wp:positionV relativeFrom="paragraph">
              <wp:posOffset>-6343725</wp:posOffset>
            </wp:positionV>
            <wp:extent cx="2311848" cy="376518"/>
            <wp:effectExtent l="19050" t="0" r="8890" b="0"/>
            <wp:wrapNone/>
            <wp:docPr id="99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420110</wp:posOffset>
                </wp:positionV>
                <wp:extent cx="2069465" cy="310515"/>
                <wp:effectExtent l="0" t="0" r="0" b="3810"/>
                <wp:wrapNone/>
                <wp:docPr id="5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e Co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margin-left:-4.6pt;margin-top:-269.3pt;width:162.95pt;height:2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0j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jJGgPfToge0NupV7lEa2PuOgM3C7H8DR7OEc+uy46uFOVl81EnLZUrFhN0rJsWW0hvxCe9M/&#10;uzrhaAuyHj/IGuLQrZEOaN+o3hYPyoEAHfr0eOqNzaWCwyhIUpJAjhXYLsMgDmM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Male Con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8" type="#_x0000_t202" style="position:absolute;margin-left:515.15pt;margin-top:455.95pt;width:135.1pt;height:2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TS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margin-left:319.4pt;margin-top:455.95pt;width:135.1pt;height:2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0" type="#_x0000_t202" style="position:absolute;margin-left:515.15pt;margin-top:337.45pt;width:135.1pt;height:2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rI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lKS2PuOgM3C7H8DR7OEc+uy46uFOVl81EnLZUrFhN0rJsWW0hvxCe9M/&#10;uzrhaAuyHj/IGuLQrZEOaN+o3hYPyoEAHfr0eOqNzaWyIedhPJ+DqQLbZRjEY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319.4pt;margin-top:337.45pt;width:135.1pt;height:2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OmuA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2" type="#_x0000_t202" style="position:absolute;margin-left:515.15pt;margin-top:223.45pt;width:135.1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c/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4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3" type="#_x0000_t202" style="position:absolute;margin-left:319.4pt;margin-top:223.45pt;width:135.1pt;height:2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z4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</w:t>
                            </w: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4" type="#_x0000_t202" style="position:absolute;margin-left:515.15pt;margin-top:125.95pt;width:135.1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RluwIAAMI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me</w:t>
                      </w: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5" type="#_x0000_t202" style="position:absolute;margin-left:319.4pt;margin-top:125.95pt;width:135.1pt;height:2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Br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6" type="#_x0000_t202" style="position:absolute;margin-left:515.15pt;margin-top:15.7pt;width:135.1pt;height:2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Tz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7" type="#_x0000_t202" style="position:absolute;margin-left:319.4pt;margin-top:15.7pt;width:135.1pt;height:2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fu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iJbn3HQGbjdD+Bo9nAOfXZc9XAnq68aCblsqdiwG6Xk2DJaQ36hvemf&#10;XZ1wtAVZjx9kDXHo1kgHtG9Ub4sH5UCADn16PPXG5lLZkPMwns/BVIHtMgzi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48385</wp:posOffset>
                </wp:positionV>
                <wp:extent cx="1715770" cy="310515"/>
                <wp:effectExtent l="0" t="0" r="0" b="3810"/>
                <wp:wrapNone/>
                <wp:docPr id="4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8" type="#_x0000_t202" style="position:absolute;margin-left:319.4pt;margin-top:-82.55pt;width:135.1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eY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margin-left:515.15pt;margin-top:-149.3pt;width:135.1pt;height:2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ery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0" type="#_x0000_t202" style="position:absolute;margin-left:319.4pt;margin-top:-149.3pt;width:135.1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sc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ery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2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B66223" w:rsidRPr="00036BF9" w:rsidRDefault="00B66223" w:rsidP="00B6622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1" type="#_x0000_t202" style="position:absolute;margin-left:515.15pt;margin-top:-293.75pt;width:135.1pt;height:2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KuuQ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B66223" w:rsidRPr="00036BF9" w:rsidRDefault="00B66223" w:rsidP="00B66223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66740</wp:posOffset>
                </wp:positionV>
                <wp:extent cx="2439670" cy="310515"/>
                <wp:effectExtent l="0" t="0" r="0" b="3810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Vasectomy/Tubal L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-4.6pt;margin-top:446.2pt;width:192.1pt;height:2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xauQIAAMM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Vasectomy/Tubal Lig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218940</wp:posOffset>
                </wp:positionV>
                <wp:extent cx="3706495" cy="310515"/>
                <wp:effectExtent l="0" t="0" r="0" b="3810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UD</w:t>
                            </w:r>
                            <w:r w:rsidRPr="00036BF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Intra-Uterine Dev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3" type="#_x0000_t202" style="position:absolute;margin-left:-4.6pt;margin-top:332.2pt;width:291.85pt;height:2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IUD</w:t>
                      </w:r>
                      <w:r w:rsidRPr="00036BF9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(Intra-Uterine Devi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37815</wp:posOffset>
                </wp:positionV>
                <wp:extent cx="1706245" cy="310515"/>
                <wp:effectExtent l="0" t="0" r="0" b="381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alendar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4" type="#_x0000_t202" style="position:absolute;margin-left:-4.6pt;margin-top:223.45pt;width:134.35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BSuA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Calendar Meth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99565</wp:posOffset>
                </wp:positionV>
                <wp:extent cx="1258570" cy="310515"/>
                <wp:effectExtent l="0" t="0" r="0" b="381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ithdr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-4.6pt;margin-top:125.95pt;width:99.1pt;height:2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S6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Withdraw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3706495" cy="310515"/>
                <wp:effectExtent l="0" t="0" r="0" b="381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LAM</w:t>
                            </w:r>
                            <w:r w:rsidRPr="00036BF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Lactational Amenorrhea Method</w:t>
                            </w:r>
                            <w:r w:rsidRPr="00036BF9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6" type="#_x0000_t202" style="position:absolute;margin-left:-4.6pt;margin-top:4.45pt;width:291.85pt;height:2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bS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JvY+gy9TsHtoQdHs4dz8HVcdX8vy68aCblsqNiwW6Xk0DBaQX6hvemf&#10;XR1xtAVZDx9kBXHo1kgHtK9VZ4sH5UCADn16OvXG5lLC4WQWTEkSY1SCbRIGcRi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LAM</w:t>
                      </w:r>
                      <w:r w:rsidRPr="00036BF9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(Lactational Amenorrhea Method</w:t>
                      </w:r>
                      <w:r w:rsidRPr="00036BF9">
                        <w:rPr>
                          <w:rFonts w:ascii="Myriad Pro" w:hAnsi="Myriad Pr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581660</wp:posOffset>
                </wp:positionV>
                <wp:extent cx="2069465" cy="352425"/>
                <wp:effectExtent l="0" t="0" r="0" b="0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7" type="#_x0000_t202" style="position:absolute;margin-left:-4.6pt;margin-top:-45.8pt;width:162.9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2W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Impl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05585</wp:posOffset>
                </wp:positionV>
                <wp:extent cx="2069465" cy="590550"/>
                <wp:effectExtent l="0" t="0" r="0" b="0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rth control pills,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cr/>
                              <w:t>inj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8" type="#_x0000_t202" style="position:absolute;margin-left:-4.6pt;margin-top:-118.55pt;width:162.95pt;height:4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7auw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Birth control pills,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cr/>
                        <w:t>inj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896110</wp:posOffset>
                </wp:positionV>
                <wp:extent cx="2069465" cy="310515"/>
                <wp:effectExtent l="0" t="0" r="0" b="3810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Hormonal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9" type="#_x0000_t202" style="position:absolute;margin-left:-4.6pt;margin-top:-149.3pt;width:162.95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uAug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Hormonal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562860</wp:posOffset>
                </wp:positionV>
                <wp:extent cx="2069465" cy="310515"/>
                <wp:effectExtent l="0" t="0" r="0" b="381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 Co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0" type="#_x0000_t202" style="position:absolute;margin-left:-4.6pt;margin-top:-201.8pt;width:162.95pt;height:2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YF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Female Con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1" type="#_x0000_t202" style="position:absolute;margin-left:319.4pt;margin-top:-293.75pt;width:135.1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Ch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43425</wp:posOffset>
                </wp:positionV>
                <wp:extent cx="2780665" cy="741680"/>
                <wp:effectExtent l="0" t="635" r="635" b="635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PROTECTION FROM SEXUALLY</w:t>
                            </w: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cr/>
                              <w:t>TRANSMITTED INF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2" type="#_x0000_t202" style="position:absolute;margin-left:502.5pt;margin-top:-357.75pt;width:218.95pt;height:5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yi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" filled="f" stroked="f">
                <v:textbox>
                  <w:txbxContent>
                    <w:p w:rsidR="00B66223" w:rsidRPr="00036BF9" w:rsidRDefault="00B66223" w:rsidP="00B6622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 w:rsidRPr="00036BF9">
                        <w:rPr>
                          <w:rFonts w:ascii="Arial Black" w:hAnsi="Arial Black"/>
                          <w:color w:val="FFFFFF" w:themeColor="background1"/>
                        </w:rPr>
                        <w:t>PROTECTION FROM SEXUALLY</w:t>
                      </w:r>
                      <w:r w:rsidRPr="00036BF9">
                        <w:rPr>
                          <w:rFonts w:ascii="Arial Black" w:hAnsi="Arial Black"/>
                          <w:color w:val="FFFFFF" w:themeColor="background1"/>
                        </w:rPr>
                        <w:cr/>
                        <w:t>TRANSMITTED INF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543425</wp:posOffset>
                </wp:positionV>
                <wp:extent cx="2390140" cy="500380"/>
                <wp:effectExtent l="0" t="635" r="635" b="381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PROTECTION</w:t>
                            </w:r>
                            <w:r w:rsidRPr="00036BF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cr/>
                              <w:t>FROM PREGN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margin-left:310.5pt;margin-top:-357.75pt;width:188.2pt;height:3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NFuw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" filled="f" stroked="f">
                <v:textbox>
                  <w:txbxContent>
                    <w:p w:rsidR="00B66223" w:rsidRPr="00036BF9" w:rsidRDefault="00B66223" w:rsidP="00B6622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036BF9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>PROTECTION</w:t>
                      </w:r>
                      <w:r w:rsidRPr="00036BF9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cr/>
                        <w:t>FROM PREGNA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801745</wp:posOffset>
                </wp:positionV>
                <wp:extent cx="2069465" cy="310515"/>
                <wp:effectExtent l="0" t="0" r="0" b="4445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Barrier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margin-left:-4.6pt;margin-top:-299.35pt;width:162.95pt;height:2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uF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" filled="f" stroked="f">
                <v:textbox>
                  <w:txbxContent>
                    <w:p w:rsidR="00B66223" w:rsidRPr="00036BF9" w:rsidRDefault="00B66223" w:rsidP="00B66223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Barrier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-5913120</wp:posOffset>
                </wp:positionV>
                <wp:extent cx="2828925" cy="400050"/>
                <wp:effectExtent l="0" t="2540" r="63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sert agency logo and map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5" type="#_x0000_t202" style="position:absolute;margin-left:500.2pt;margin-top:-465.6pt;width:222.7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dhvQIAAMI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" filled="f" stroked="f">
                <v:textbox>
                  <w:txbxContent>
                    <w:p w:rsidR="00B66223" w:rsidRPr="00036BF9" w:rsidRDefault="00B66223" w:rsidP="00B662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36BF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sert agency logo and map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4486275</wp:posOffset>
                </wp:positionV>
                <wp:extent cx="3840480" cy="500380"/>
                <wp:effectExtent l="0" t="635" r="0" b="381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B66223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036BF9"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FAMILY PLANNING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6" type="#_x0000_t202" style="position:absolute;margin-left:-4.6pt;margin-top:-353.25pt;width:302.4pt;height:3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wd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" filled="f" stroked="f">
                <v:textbox>
                  <w:txbxContent>
                    <w:p w:rsidR="00B66223" w:rsidRPr="00036BF9" w:rsidRDefault="00B66223" w:rsidP="00B66223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036BF9">
                        <w:rPr>
                          <w:rFonts w:ascii="Arial Black" w:hAnsi="Arial Black" w:cs="Arial"/>
                          <w:color w:val="FFFFFF" w:themeColor="background1"/>
                          <w:sz w:val="32"/>
                          <w:szCs w:val="32"/>
                        </w:rPr>
                        <w:t>FAMILY PLANNING METHOD</w:t>
                      </w:r>
                    </w:p>
                  </w:txbxContent>
                </v:textbox>
              </v:shape>
            </w:pict>
          </mc:Fallback>
        </mc:AlternateContent>
      </w:r>
      <w:r w:rsidR="00F8261C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91160</wp:posOffset>
            </wp:positionV>
            <wp:extent cx="2089785" cy="1010920"/>
            <wp:effectExtent l="19050" t="0" r="5715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5866765</wp:posOffset>
            </wp:positionV>
            <wp:extent cx="563880" cy="1025525"/>
            <wp:effectExtent l="19050" t="0" r="762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4361815</wp:posOffset>
            </wp:positionV>
            <wp:extent cx="563880" cy="1025525"/>
            <wp:effectExtent l="19050" t="0" r="762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2904490</wp:posOffset>
            </wp:positionV>
            <wp:extent cx="563880" cy="1025525"/>
            <wp:effectExtent l="19050" t="0" r="762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1631315</wp:posOffset>
            </wp:positionV>
            <wp:extent cx="562610" cy="916940"/>
            <wp:effectExtent l="19050" t="0" r="889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247015</wp:posOffset>
            </wp:positionV>
            <wp:extent cx="563880" cy="1025525"/>
            <wp:effectExtent l="19050" t="0" r="762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-1448435</wp:posOffset>
            </wp:positionV>
            <wp:extent cx="563880" cy="1025525"/>
            <wp:effectExtent l="19050" t="0" r="762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-3478530</wp:posOffset>
            </wp:positionV>
            <wp:extent cx="819150" cy="1022350"/>
            <wp:effectExtent l="19050" t="0" r="0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55507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94141"/>
    <w:rsid w:val="000B3C5B"/>
    <w:rsid w:val="000B5F9B"/>
    <w:rsid w:val="000C2290"/>
    <w:rsid w:val="000D2064"/>
    <w:rsid w:val="000D623B"/>
    <w:rsid w:val="000E38EC"/>
    <w:rsid w:val="001245AF"/>
    <w:rsid w:val="001337BA"/>
    <w:rsid w:val="00146F7A"/>
    <w:rsid w:val="00161DBC"/>
    <w:rsid w:val="001A580A"/>
    <w:rsid w:val="00206281"/>
    <w:rsid w:val="00230896"/>
    <w:rsid w:val="00240089"/>
    <w:rsid w:val="00254C43"/>
    <w:rsid w:val="002811DC"/>
    <w:rsid w:val="002D7C8E"/>
    <w:rsid w:val="0031137A"/>
    <w:rsid w:val="00372B7E"/>
    <w:rsid w:val="00393B2C"/>
    <w:rsid w:val="003D5298"/>
    <w:rsid w:val="003E61EE"/>
    <w:rsid w:val="00405E66"/>
    <w:rsid w:val="00434241"/>
    <w:rsid w:val="00461933"/>
    <w:rsid w:val="00480B49"/>
    <w:rsid w:val="004B473B"/>
    <w:rsid w:val="004E3462"/>
    <w:rsid w:val="00537467"/>
    <w:rsid w:val="00583B24"/>
    <w:rsid w:val="00605D9C"/>
    <w:rsid w:val="006211EF"/>
    <w:rsid w:val="006A1DBC"/>
    <w:rsid w:val="006C1060"/>
    <w:rsid w:val="006D16E6"/>
    <w:rsid w:val="006F1876"/>
    <w:rsid w:val="007424F8"/>
    <w:rsid w:val="00751703"/>
    <w:rsid w:val="0075581F"/>
    <w:rsid w:val="007B05D3"/>
    <w:rsid w:val="007B592B"/>
    <w:rsid w:val="007B7901"/>
    <w:rsid w:val="007C0823"/>
    <w:rsid w:val="007C52BB"/>
    <w:rsid w:val="008044FC"/>
    <w:rsid w:val="00813F5F"/>
    <w:rsid w:val="00872CB3"/>
    <w:rsid w:val="00885880"/>
    <w:rsid w:val="008D7340"/>
    <w:rsid w:val="00925842"/>
    <w:rsid w:val="00933421"/>
    <w:rsid w:val="00940290"/>
    <w:rsid w:val="009479F7"/>
    <w:rsid w:val="00953DE4"/>
    <w:rsid w:val="0096221A"/>
    <w:rsid w:val="0098637E"/>
    <w:rsid w:val="009B469F"/>
    <w:rsid w:val="00A7447D"/>
    <w:rsid w:val="00AA4654"/>
    <w:rsid w:val="00AB540B"/>
    <w:rsid w:val="00AB6468"/>
    <w:rsid w:val="00AC4369"/>
    <w:rsid w:val="00AF61D2"/>
    <w:rsid w:val="00B02B44"/>
    <w:rsid w:val="00B11ADB"/>
    <w:rsid w:val="00B1221C"/>
    <w:rsid w:val="00B236F7"/>
    <w:rsid w:val="00B50E17"/>
    <w:rsid w:val="00B66223"/>
    <w:rsid w:val="00B93862"/>
    <w:rsid w:val="00BD69BD"/>
    <w:rsid w:val="00C41D23"/>
    <w:rsid w:val="00C42E06"/>
    <w:rsid w:val="00CA7FFC"/>
    <w:rsid w:val="00CB2D48"/>
    <w:rsid w:val="00CD2AA4"/>
    <w:rsid w:val="00D222BD"/>
    <w:rsid w:val="00D37EB5"/>
    <w:rsid w:val="00D575D1"/>
    <w:rsid w:val="00D57B53"/>
    <w:rsid w:val="00DB1A92"/>
    <w:rsid w:val="00DB67BC"/>
    <w:rsid w:val="00E0704F"/>
    <w:rsid w:val="00E345CC"/>
    <w:rsid w:val="00E6706A"/>
    <w:rsid w:val="00E918C0"/>
    <w:rsid w:val="00EA07C6"/>
    <w:rsid w:val="00EB4093"/>
    <w:rsid w:val="00EF01AF"/>
    <w:rsid w:val="00F159A1"/>
    <w:rsid w:val="00F62BC6"/>
    <w:rsid w:val="00F8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5EADB-22D7-4BAE-BA61-0F3D1ACF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4D3E-387D-40F8-9D95-D62DC767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9:40:00Z</dcterms:created>
  <dcterms:modified xsi:type="dcterms:W3CDTF">2016-09-02T19:40:00Z</dcterms:modified>
</cp:coreProperties>
</file>